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7A" w:rsidRPr="00F0066F" w:rsidRDefault="00E1157A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A2" w:rsidRPr="00875BA2" w:rsidRDefault="00875BA2" w:rsidP="00875BA2">
      <w:pPr>
        <w:spacing w:after="0" w:line="240" w:lineRule="auto"/>
        <w:rPr>
          <w:b/>
        </w:rPr>
      </w:pPr>
      <w:r w:rsidRPr="00875BA2">
        <w:rPr>
          <w:b/>
        </w:rPr>
        <w:t>СОГЛАСОВАН</w:t>
      </w:r>
      <w:r w:rsidR="00D20A0B">
        <w:rPr>
          <w:b/>
        </w:rPr>
        <w:t>А</w:t>
      </w:r>
      <w:r w:rsidRPr="00875BA2">
        <w:rPr>
          <w:b/>
        </w:rPr>
        <w:t>:                                                                                                         УТВЕРЖДЕН</w:t>
      </w:r>
      <w:r w:rsidR="00D20A0B">
        <w:rPr>
          <w:b/>
        </w:rPr>
        <w:t>А</w:t>
      </w:r>
      <w:r w:rsidRPr="00875BA2">
        <w:rPr>
          <w:b/>
        </w:rPr>
        <w:t>:</w:t>
      </w:r>
    </w:p>
    <w:p w:rsidR="00875BA2" w:rsidRPr="00875BA2" w:rsidRDefault="00875BA2" w:rsidP="00875BA2">
      <w:pPr>
        <w:spacing w:after="0" w:line="240" w:lineRule="auto"/>
      </w:pPr>
      <w:r w:rsidRPr="00875BA2">
        <w:t xml:space="preserve">Педагогическим  советом                                                                                 ПРИКАЗОМ   директора                                                                                  </w:t>
      </w:r>
    </w:p>
    <w:p w:rsidR="00875BA2" w:rsidRPr="00875BA2" w:rsidRDefault="00234CB6" w:rsidP="00875BA2">
      <w:pPr>
        <w:spacing w:after="0" w:line="240" w:lineRule="auto"/>
      </w:pPr>
      <w:r>
        <w:t>от « 30»августа 2016</w:t>
      </w:r>
      <w:r w:rsidR="00875BA2" w:rsidRPr="00875BA2">
        <w:t xml:space="preserve">    г                                                           </w:t>
      </w:r>
      <w:r>
        <w:t xml:space="preserve">                         от « 30</w:t>
      </w:r>
      <w:r w:rsidR="00875BA2" w:rsidRPr="00875BA2">
        <w:t>»августа  201</w:t>
      </w:r>
      <w:r>
        <w:t>6</w:t>
      </w:r>
      <w:bookmarkStart w:id="0" w:name="_GoBack"/>
      <w:bookmarkEnd w:id="0"/>
      <w:r w:rsidR="00875BA2" w:rsidRPr="00875BA2">
        <w:t>г   №</w:t>
      </w:r>
    </w:p>
    <w:p w:rsidR="00875BA2" w:rsidRPr="00875BA2" w:rsidRDefault="00875BA2" w:rsidP="00875BA2">
      <w:pPr>
        <w:spacing w:after="0" w:line="240" w:lineRule="auto"/>
      </w:pPr>
      <w:r w:rsidRPr="00875BA2">
        <w:t xml:space="preserve">Протокол   № 1                                                                                                                       Директор             </w:t>
      </w:r>
    </w:p>
    <w:p w:rsidR="00875BA2" w:rsidRPr="00875BA2" w:rsidRDefault="00875BA2" w:rsidP="00875BA2">
      <w:pPr>
        <w:spacing w:after="0" w:line="240" w:lineRule="auto"/>
      </w:pPr>
      <w:r w:rsidRPr="00875BA2">
        <w:t xml:space="preserve">                                                                                                                                                    Г. </w:t>
      </w:r>
      <w:proofErr w:type="spellStart"/>
      <w:r w:rsidRPr="00875BA2">
        <w:t>Ю.Плющева</w:t>
      </w:r>
      <w:proofErr w:type="spellEnd"/>
    </w:p>
    <w:p w:rsidR="00875BA2" w:rsidRPr="00875BA2" w:rsidRDefault="00875BA2" w:rsidP="00875BA2">
      <w:pPr>
        <w:spacing w:after="0" w:line="240" w:lineRule="auto"/>
        <w:contextualSpacing/>
        <w:rPr>
          <w:rFonts w:ascii="Times New Roman" w:hAnsi="Times New Roman"/>
        </w:rPr>
      </w:pPr>
      <w:r w:rsidRPr="00875BA2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C45536" w:rsidRPr="00875BA2" w:rsidRDefault="00C45536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45536" w:rsidRPr="00875BA2" w:rsidRDefault="00C45536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45536" w:rsidRDefault="00C45536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536" w:rsidRDefault="00C45536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57A" w:rsidRPr="00875BA2" w:rsidRDefault="00E1157A" w:rsidP="00C45536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875BA2">
        <w:rPr>
          <w:rFonts w:ascii="Times New Roman" w:hAnsi="Times New Roman" w:cs="Times New Roman"/>
          <w:sz w:val="72"/>
          <w:szCs w:val="72"/>
        </w:rPr>
        <w:t>Программа допол</w:t>
      </w:r>
      <w:r w:rsidR="003677A9" w:rsidRPr="00875BA2">
        <w:rPr>
          <w:rFonts w:ascii="Times New Roman" w:hAnsi="Times New Roman" w:cs="Times New Roman"/>
          <w:sz w:val="72"/>
          <w:szCs w:val="72"/>
        </w:rPr>
        <w:t>нительного образования детей</w:t>
      </w:r>
    </w:p>
    <w:p w:rsidR="00C75A1A" w:rsidRPr="00875BA2" w:rsidRDefault="00C75A1A" w:rsidP="00C45536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875BA2">
        <w:rPr>
          <w:rFonts w:ascii="Times New Roman" w:hAnsi="Times New Roman" w:cs="Times New Roman"/>
          <w:sz w:val="72"/>
          <w:szCs w:val="72"/>
        </w:rPr>
        <w:t>«</w:t>
      </w:r>
      <w:proofErr w:type="spellStart"/>
      <w:r w:rsidR="00875BA2" w:rsidRPr="00875BA2">
        <w:rPr>
          <w:rFonts w:ascii="Times New Roman" w:hAnsi="Times New Roman" w:cs="Times New Roman"/>
          <w:sz w:val="72"/>
          <w:szCs w:val="72"/>
        </w:rPr>
        <w:t>Пластилинография</w:t>
      </w:r>
      <w:proofErr w:type="spellEnd"/>
      <w:r w:rsidRPr="00875BA2">
        <w:rPr>
          <w:rFonts w:ascii="Times New Roman" w:hAnsi="Times New Roman" w:cs="Times New Roman"/>
          <w:sz w:val="72"/>
          <w:szCs w:val="72"/>
        </w:rPr>
        <w:t>»</w:t>
      </w:r>
    </w:p>
    <w:p w:rsidR="00E1157A" w:rsidRPr="00875BA2" w:rsidRDefault="00E1157A" w:rsidP="00C45536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1157A" w:rsidRPr="00F0066F" w:rsidRDefault="00E1157A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57A" w:rsidRPr="00F0066F" w:rsidRDefault="00E1157A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B3" w:rsidRDefault="000040B3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57A" w:rsidRPr="00F0066F" w:rsidRDefault="00E1157A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157A" w:rsidRPr="00F0066F" w:rsidRDefault="00E1157A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57A" w:rsidRPr="00F0066F" w:rsidRDefault="00E1157A" w:rsidP="00F0066F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A2" w:rsidRDefault="00875BA2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BA2" w:rsidRDefault="00875BA2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BA2" w:rsidRDefault="00875BA2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BA2" w:rsidRDefault="00875BA2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BA2" w:rsidRDefault="00875BA2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BA2" w:rsidRDefault="00875BA2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BA2" w:rsidRDefault="00875BA2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27D4F">
        <w:rPr>
          <w:rFonts w:ascii="Times New Roman" w:hAnsi="Times New Roman" w:cs="Times New Roman"/>
          <w:sz w:val="24"/>
          <w:szCs w:val="24"/>
        </w:rPr>
        <w:t>6 -2017</w:t>
      </w:r>
    </w:p>
    <w:p w:rsidR="00875BA2" w:rsidRDefault="00875BA2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BA2" w:rsidRDefault="00875BA2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BA2" w:rsidRDefault="00875BA2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BA2" w:rsidRDefault="00875BA2" w:rsidP="00875BA2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75BA2" w:rsidRDefault="00875BA2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7A" w:rsidRPr="00875BA2" w:rsidRDefault="00E1157A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75BA2">
        <w:rPr>
          <w:rFonts w:ascii="Times New Roman" w:hAnsi="Times New Roman" w:cs="Times New Roman"/>
          <w:sz w:val="40"/>
          <w:szCs w:val="40"/>
        </w:rPr>
        <w:t>ПОЯСНИТЕЛЬНАЯ      ЗАПИСКА</w:t>
      </w:r>
    </w:p>
    <w:p w:rsidR="00E1157A" w:rsidRPr="00875BA2" w:rsidRDefault="00E1157A" w:rsidP="000040B3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57A" w:rsidRPr="00875BA2" w:rsidRDefault="00820EAA" w:rsidP="004F491D">
      <w:pPr>
        <w:tabs>
          <w:tab w:val="left" w:pos="2290"/>
          <w:tab w:val="left" w:pos="2550"/>
          <w:tab w:val="center" w:pos="4677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157A" w:rsidRPr="00875BA2">
        <w:rPr>
          <w:rFonts w:ascii="Times New Roman" w:hAnsi="Times New Roman" w:cs="Times New Roman"/>
          <w:sz w:val="28"/>
          <w:szCs w:val="28"/>
        </w:rPr>
        <w:t xml:space="preserve">Направленность программы </w:t>
      </w:r>
      <w:r w:rsidR="00F16E13" w:rsidRPr="00875B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6E13" w:rsidRPr="00875BA2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F16E13" w:rsidRPr="00875BA2">
        <w:rPr>
          <w:rFonts w:ascii="Times New Roman" w:hAnsi="Times New Roman" w:cs="Times New Roman"/>
          <w:sz w:val="28"/>
          <w:szCs w:val="28"/>
        </w:rPr>
        <w:t xml:space="preserve">» </w:t>
      </w:r>
      <w:r w:rsidR="00E1157A" w:rsidRPr="00875BA2">
        <w:rPr>
          <w:rFonts w:ascii="Times New Roman" w:hAnsi="Times New Roman" w:cs="Times New Roman"/>
          <w:sz w:val="28"/>
          <w:szCs w:val="28"/>
        </w:rPr>
        <w:t>по содержанию является художественн</w:t>
      </w:r>
      <w:proofErr w:type="gramStart"/>
      <w:r w:rsidR="00E1157A" w:rsidRPr="00875BA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1157A" w:rsidRPr="00875BA2">
        <w:rPr>
          <w:rFonts w:ascii="Times New Roman" w:hAnsi="Times New Roman" w:cs="Times New Roman"/>
          <w:sz w:val="28"/>
          <w:szCs w:val="28"/>
        </w:rPr>
        <w:t xml:space="preserve"> эстетической;</w:t>
      </w:r>
      <w:r w:rsidR="00500B2B" w:rsidRPr="00875BA2">
        <w:rPr>
          <w:rFonts w:ascii="Times New Roman" w:hAnsi="Times New Roman" w:cs="Times New Roman"/>
          <w:sz w:val="28"/>
          <w:szCs w:val="28"/>
        </w:rPr>
        <w:t xml:space="preserve"> </w:t>
      </w:r>
      <w:r w:rsidR="00E1157A" w:rsidRPr="00875BA2">
        <w:rPr>
          <w:rFonts w:ascii="Times New Roman" w:hAnsi="Times New Roman" w:cs="Times New Roman"/>
          <w:sz w:val="28"/>
          <w:szCs w:val="28"/>
        </w:rPr>
        <w:t>по функциональному предназначе</w:t>
      </w:r>
      <w:r w:rsidR="00500B2B" w:rsidRPr="00875BA2">
        <w:rPr>
          <w:rFonts w:ascii="Times New Roman" w:hAnsi="Times New Roman" w:cs="Times New Roman"/>
          <w:sz w:val="28"/>
          <w:szCs w:val="28"/>
        </w:rPr>
        <w:t xml:space="preserve">нию - художественно </w:t>
      </w:r>
      <w:r w:rsidR="009B631C" w:rsidRPr="00875BA2">
        <w:rPr>
          <w:rFonts w:ascii="Times New Roman" w:hAnsi="Times New Roman" w:cs="Times New Roman"/>
          <w:sz w:val="28"/>
          <w:szCs w:val="28"/>
        </w:rPr>
        <w:t>–</w:t>
      </w:r>
      <w:r w:rsidR="00500B2B" w:rsidRPr="00875BA2">
        <w:rPr>
          <w:rFonts w:ascii="Times New Roman" w:hAnsi="Times New Roman" w:cs="Times New Roman"/>
          <w:sz w:val="28"/>
          <w:szCs w:val="28"/>
        </w:rPr>
        <w:t>прикладной</w:t>
      </w:r>
      <w:r w:rsidR="009B631C" w:rsidRPr="00875BA2">
        <w:rPr>
          <w:rFonts w:ascii="Times New Roman" w:hAnsi="Times New Roman" w:cs="Times New Roman"/>
          <w:sz w:val="28"/>
          <w:szCs w:val="28"/>
        </w:rPr>
        <w:t xml:space="preserve">; </w:t>
      </w:r>
      <w:r w:rsidR="00E1157A" w:rsidRPr="00875BA2">
        <w:rPr>
          <w:rFonts w:ascii="Times New Roman" w:hAnsi="Times New Roman" w:cs="Times New Roman"/>
          <w:sz w:val="28"/>
          <w:szCs w:val="28"/>
        </w:rPr>
        <w:t xml:space="preserve"> по форме организации - кружковой; по времени реализации - годичной.</w:t>
      </w:r>
    </w:p>
    <w:p w:rsidR="00500B2B" w:rsidRPr="00875BA2" w:rsidRDefault="004E4F6C" w:rsidP="004E4F6C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157A" w:rsidRPr="00875BA2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="00E1157A" w:rsidRPr="00875BA2">
        <w:rPr>
          <w:rFonts w:ascii="Times New Roman" w:hAnsi="Times New Roman" w:cs="Times New Roman"/>
          <w:sz w:val="28"/>
          <w:szCs w:val="28"/>
        </w:rPr>
        <w:t>разработана на основе</w:t>
      </w:r>
      <w:r w:rsidR="00500B2B" w:rsidRPr="00875BA2">
        <w:rPr>
          <w:rFonts w:ascii="Times New Roman" w:hAnsi="Times New Roman" w:cs="Times New Roman"/>
          <w:sz w:val="28"/>
          <w:szCs w:val="28"/>
        </w:rPr>
        <w:t xml:space="preserve"> методических разработок автора</w:t>
      </w:r>
      <w:r w:rsidR="00E1157A" w:rsidRPr="00875BA2">
        <w:rPr>
          <w:rFonts w:ascii="Times New Roman" w:hAnsi="Times New Roman" w:cs="Times New Roman"/>
          <w:sz w:val="28"/>
          <w:szCs w:val="28"/>
        </w:rPr>
        <w:t xml:space="preserve"> Давыдовой Г.Н.</w:t>
      </w:r>
      <w:r w:rsidR="004F491D" w:rsidRPr="00875BA2">
        <w:rPr>
          <w:rFonts w:ascii="Times New Roman" w:hAnsi="Times New Roman" w:cs="Times New Roman"/>
          <w:sz w:val="28"/>
          <w:szCs w:val="28"/>
        </w:rPr>
        <w:t xml:space="preserve"> </w:t>
      </w:r>
      <w:r w:rsidR="00E1157A" w:rsidRPr="00875BA2">
        <w:rPr>
          <w:rFonts w:ascii="Times New Roman" w:hAnsi="Times New Roman" w:cs="Times New Roman"/>
          <w:sz w:val="28"/>
          <w:szCs w:val="28"/>
        </w:rPr>
        <w:t>Новизна программы состоит</w:t>
      </w:r>
      <w:proofErr w:type="gramEnd"/>
      <w:r w:rsidR="00E1157A" w:rsidRPr="00875BA2">
        <w:rPr>
          <w:rFonts w:ascii="Times New Roman" w:hAnsi="Times New Roman" w:cs="Times New Roman"/>
          <w:sz w:val="28"/>
          <w:szCs w:val="28"/>
        </w:rPr>
        <w:t xml:space="preserve"> в том, что ребенок приобретает новый сенсорный опыт – чувство пластики, формы и веса. </w:t>
      </w:r>
    </w:p>
    <w:p w:rsidR="00E1157A" w:rsidRPr="00875BA2" w:rsidRDefault="00820EAA" w:rsidP="0044248C">
      <w:pPr>
        <w:tabs>
          <w:tab w:val="left" w:pos="709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0B2B" w:rsidRPr="00875B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157A" w:rsidRPr="00875BA2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500B2B" w:rsidRPr="00875BA2">
        <w:rPr>
          <w:rFonts w:ascii="Times New Roman" w:hAnsi="Times New Roman" w:cs="Times New Roman"/>
          <w:sz w:val="28"/>
          <w:szCs w:val="28"/>
        </w:rPr>
        <w:t>»</w:t>
      </w:r>
      <w:r w:rsidR="00E1157A" w:rsidRPr="00875BA2">
        <w:rPr>
          <w:rFonts w:ascii="Times New Roman" w:hAnsi="Times New Roman" w:cs="Times New Roman"/>
          <w:sz w:val="28"/>
          <w:szCs w:val="28"/>
        </w:rPr>
        <w:t xml:space="preserve"> помогает подготов</w:t>
      </w:r>
      <w:r w:rsidRPr="00875BA2">
        <w:rPr>
          <w:rFonts w:ascii="Times New Roman" w:hAnsi="Times New Roman" w:cs="Times New Roman"/>
          <w:sz w:val="28"/>
          <w:szCs w:val="28"/>
        </w:rPr>
        <w:t xml:space="preserve">ить руку ребенка к письму. Чем </w:t>
      </w:r>
      <w:r w:rsidR="00E1157A" w:rsidRPr="00875BA2">
        <w:rPr>
          <w:rFonts w:ascii="Times New Roman" w:hAnsi="Times New Roman" w:cs="Times New Roman"/>
          <w:sz w:val="28"/>
          <w:szCs w:val="28"/>
        </w:rPr>
        <w:t>чаще ребенок</w:t>
      </w:r>
      <w:r w:rsidR="0044248C" w:rsidRPr="00875BA2">
        <w:rPr>
          <w:rFonts w:ascii="Times New Roman" w:hAnsi="Times New Roman" w:cs="Times New Roman"/>
          <w:sz w:val="28"/>
          <w:szCs w:val="28"/>
        </w:rPr>
        <w:t xml:space="preserve"> </w:t>
      </w:r>
      <w:r w:rsidR="00E1157A" w:rsidRPr="00875BA2">
        <w:rPr>
          <w:rFonts w:ascii="Times New Roman" w:hAnsi="Times New Roman" w:cs="Times New Roman"/>
          <w:sz w:val="28"/>
          <w:szCs w:val="28"/>
        </w:rPr>
        <w:t>моделирует из различных материалов</w:t>
      </w:r>
      <w:r w:rsidRPr="00875BA2">
        <w:rPr>
          <w:rFonts w:ascii="Times New Roman" w:hAnsi="Times New Roman" w:cs="Times New Roman"/>
          <w:sz w:val="28"/>
          <w:szCs w:val="28"/>
        </w:rPr>
        <w:t xml:space="preserve"> </w:t>
      </w:r>
      <w:r w:rsidR="00E1157A" w:rsidRPr="00875BA2">
        <w:rPr>
          <w:rFonts w:ascii="Times New Roman" w:hAnsi="Times New Roman" w:cs="Times New Roman"/>
          <w:sz w:val="28"/>
          <w:szCs w:val="28"/>
        </w:rPr>
        <w:t>(пластилин, тесто, глина),</w:t>
      </w:r>
      <w:r w:rsidR="00D41CFA" w:rsidRPr="00875BA2">
        <w:rPr>
          <w:rFonts w:ascii="Times New Roman" w:hAnsi="Times New Roman" w:cs="Times New Roman"/>
          <w:sz w:val="28"/>
          <w:szCs w:val="28"/>
        </w:rPr>
        <w:t xml:space="preserve"> </w:t>
      </w:r>
      <w:r w:rsidR="00E1157A" w:rsidRPr="00875BA2">
        <w:rPr>
          <w:rFonts w:ascii="Times New Roman" w:hAnsi="Times New Roman" w:cs="Times New Roman"/>
          <w:sz w:val="28"/>
          <w:szCs w:val="28"/>
        </w:rPr>
        <w:t xml:space="preserve">тем активнее у него </w:t>
      </w:r>
      <w:r w:rsidRPr="00875BA2">
        <w:rPr>
          <w:rFonts w:ascii="Times New Roman" w:hAnsi="Times New Roman" w:cs="Times New Roman"/>
          <w:sz w:val="28"/>
          <w:szCs w:val="28"/>
        </w:rPr>
        <w:t>развиваю</w:t>
      </w:r>
      <w:r w:rsidR="00E1157A" w:rsidRPr="00875BA2">
        <w:rPr>
          <w:rFonts w:ascii="Times New Roman" w:hAnsi="Times New Roman" w:cs="Times New Roman"/>
          <w:sz w:val="28"/>
          <w:szCs w:val="28"/>
        </w:rPr>
        <w:t>тся общие и изобразительные задатки.</w:t>
      </w:r>
    </w:p>
    <w:p w:rsidR="00E1157A" w:rsidRPr="00875BA2" w:rsidRDefault="00E1157A" w:rsidP="000B67F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75BA2">
        <w:rPr>
          <w:b/>
          <w:sz w:val="28"/>
          <w:szCs w:val="28"/>
          <w:lang w:val="ru-RU"/>
        </w:rPr>
        <w:t>Актуальность программы состоит в том</w:t>
      </w:r>
      <w:r w:rsidR="000B67F7" w:rsidRPr="00875BA2">
        <w:rPr>
          <w:b/>
          <w:sz w:val="28"/>
          <w:szCs w:val="28"/>
          <w:lang w:val="ru-RU"/>
        </w:rPr>
        <w:t xml:space="preserve">, что </w:t>
      </w:r>
      <w:r w:rsidRPr="00875BA2">
        <w:rPr>
          <w:b/>
          <w:sz w:val="28"/>
          <w:szCs w:val="28"/>
          <w:lang w:val="ru-RU"/>
        </w:rPr>
        <w:t xml:space="preserve"> развитие мелкой моторики, ручной</w:t>
      </w:r>
      <w:r w:rsidRPr="00875BA2">
        <w:rPr>
          <w:sz w:val="28"/>
          <w:szCs w:val="28"/>
          <w:lang w:val="ru-RU"/>
        </w:rPr>
        <w:t xml:space="preserve"> умелости на занятиях по изобразительной деятельности способствует развитию </w:t>
      </w:r>
      <w:proofErr w:type="spellStart"/>
      <w:r w:rsidRPr="00875BA2">
        <w:rPr>
          <w:sz w:val="28"/>
          <w:szCs w:val="28"/>
          <w:lang w:val="ru-RU"/>
        </w:rPr>
        <w:t>сенсомоторики</w:t>
      </w:r>
      <w:proofErr w:type="spellEnd"/>
      <w:r w:rsidRPr="00875BA2">
        <w:rPr>
          <w:sz w:val="28"/>
          <w:szCs w:val="28"/>
          <w:lang w:val="ru-RU"/>
        </w:rPr>
        <w:t xml:space="preserve">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 (в рисовании - карандаш и кисть, в аппликации - ножницы и кисть, в лепке - стека). На этих занятиях дети вырабатывают умения управлять </w:t>
      </w:r>
      <w:r w:rsidR="000A10A6" w:rsidRPr="00875BA2">
        <w:rPr>
          <w:sz w:val="28"/>
          <w:szCs w:val="28"/>
          <w:lang w:val="ru-RU"/>
        </w:rPr>
        <w:t>инструментом.</w:t>
      </w:r>
    </w:p>
    <w:p w:rsidR="00E1157A" w:rsidRPr="00875BA2" w:rsidRDefault="00E1157A" w:rsidP="00AA7B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proofErr w:type="spellStart"/>
      <w:r w:rsidRPr="00875BA2">
        <w:rPr>
          <w:sz w:val="28"/>
          <w:szCs w:val="28"/>
          <w:lang w:val="ru-RU"/>
        </w:rPr>
        <w:t>Пластилинография</w:t>
      </w:r>
      <w:proofErr w:type="spellEnd"/>
      <w:r w:rsidRPr="00875BA2">
        <w:rPr>
          <w:sz w:val="28"/>
          <w:szCs w:val="28"/>
          <w:lang w:val="ru-RU"/>
        </w:rPr>
        <w:t xml:space="preserve"> — это один из сравнительно недавнего появления нового жанра (вида) в изобразительной деятельности.</w:t>
      </w:r>
    </w:p>
    <w:p w:rsidR="00E1157A" w:rsidRPr="00875BA2" w:rsidRDefault="00E1157A" w:rsidP="000A10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Понятие «</w:t>
      </w:r>
      <w:proofErr w:type="spellStart"/>
      <w:r w:rsidRPr="00875BA2">
        <w:rPr>
          <w:sz w:val="28"/>
          <w:szCs w:val="28"/>
          <w:lang w:val="ru-RU"/>
        </w:rPr>
        <w:t>пластилинография</w:t>
      </w:r>
      <w:proofErr w:type="spellEnd"/>
      <w:r w:rsidRPr="00875BA2">
        <w:rPr>
          <w:sz w:val="28"/>
          <w:szCs w:val="28"/>
          <w:lang w:val="ru-RU"/>
        </w:rPr>
        <w:t>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E1157A" w:rsidRPr="00875BA2" w:rsidRDefault="00E1157A" w:rsidP="00AD5A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Этот жанр представляет соб</w:t>
      </w:r>
      <w:r w:rsidR="00AD5AF6" w:rsidRPr="00875BA2">
        <w:rPr>
          <w:sz w:val="28"/>
          <w:szCs w:val="28"/>
          <w:lang w:val="ru-RU"/>
        </w:rPr>
        <w:t>ой создание</w:t>
      </w:r>
      <w:r w:rsidRPr="00875BA2">
        <w:rPr>
          <w:sz w:val="28"/>
          <w:szCs w:val="28"/>
          <w:lang w:val="ru-RU"/>
        </w:rPr>
        <w:t xml:space="preserve"> лепных картин с изображением более или менее выпуклых, </w:t>
      </w:r>
      <w:proofErr w:type="spellStart"/>
      <w:r w:rsidRPr="00875BA2">
        <w:rPr>
          <w:sz w:val="28"/>
          <w:szCs w:val="28"/>
          <w:lang w:val="ru-RU"/>
        </w:rPr>
        <w:t>полуобъемных</w:t>
      </w:r>
      <w:proofErr w:type="spellEnd"/>
      <w:r w:rsidRPr="00875BA2">
        <w:rPr>
          <w:sz w:val="28"/>
          <w:szCs w:val="28"/>
          <w:lang w:val="ru-RU"/>
        </w:rPr>
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</w:t>
      </w:r>
      <w:proofErr w:type="spellStart"/>
      <w:r w:rsidRPr="00875BA2">
        <w:rPr>
          <w:sz w:val="28"/>
          <w:szCs w:val="28"/>
          <w:lang w:val="ru-RU"/>
        </w:rPr>
        <w:t>пластилинографии</w:t>
      </w:r>
      <w:proofErr w:type="spellEnd"/>
      <w:r w:rsidRPr="00875BA2">
        <w:rPr>
          <w:sz w:val="28"/>
          <w:szCs w:val="28"/>
          <w:lang w:val="ru-RU"/>
        </w:rPr>
        <w:t xml:space="preserve">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</w:t>
      </w:r>
      <w:proofErr w:type="spellStart"/>
      <w:r w:rsidRPr="00875BA2">
        <w:rPr>
          <w:sz w:val="28"/>
          <w:szCs w:val="28"/>
          <w:lang w:val="ru-RU"/>
        </w:rPr>
        <w:t>пластилинографией</w:t>
      </w:r>
      <w:proofErr w:type="spellEnd"/>
      <w:r w:rsidRPr="00875BA2">
        <w:rPr>
          <w:sz w:val="28"/>
          <w:szCs w:val="28"/>
          <w:lang w:val="ru-RU"/>
        </w:rPr>
        <w:t>.</w:t>
      </w:r>
    </w:p>
    <w:p w:rsidR="00E1157A" w:rsidRPr="00875BA2" w:rsidRDefault="00E1157A" w:rsidP="009542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ПРОГРАММА НАПРАВЛЕНА на развитие личности, ее творческого потенциала, художественных способностей, нравственн</w:t>
      </w:r>
      <w:proofErr w:type="gramStart"/>
      <w:r w:rsidR="00B135FF" w:rsidRPr="00875BA2">
        <w:rPr>
          <w:sz w:val="28"/>
          <w:szCs w:val="28"/>
          <w:lang w:val="ru-RU"/>
        </w:rPr>
        <w:t>о-</w:t>
      </w:r>
      <w:proofErr w:type="gramEnd"/>
      <w:r w:rsidR="00B135FF" w:rsidRPr="00875BA2">
        <w:rPr>
          <w:sz w:val="28"/>
          <w:szCs w:val="28"/>
          <w:lang w:val="ru-RU"/>
        </w:rPr>
        <w:t xml:space="preserve"> эстетического развития детей.</w:t>
      </w:r>
      <w:r w:rsidR="000A10A6" w:rsidRPr="00875BA2">
        <w:rPr>
          <w:sz w:val="28"/>
          <w:szCs w:val="28"/>
          <w:lang w:val="ru-RU"/>
        </w:rPr>
        <w:t xml:space="preserve"> </w:t>
      </w:r>
      <w:r w:rsidRPr="00875BA2">
        <w:rPr>
          <w:sz w:val="28"/>
          <w:szCs w:val="28"/>
          <w:lang w:val="ru-RU"/>
        </w:rPr>
        <w:t>Стимулирует фо</w:t>
      </w:r>
      <w:r w:rsidR="00954299" w:rsidRPr="00875BA2">
        <w:rPr>
          <w:sz w:val="28"/>
          <w:szCs w:val="28"/>
          <w:lang w:val="ru-RU"/>
        </w:rPr>
        <w:t>рмы самовыражения</w:t>
      </w:r>
      <w:r w:rsidR="00B135FF" w:rsidRPr="00875BA2">
        <w:rPr>
          <w:sz w:val="28"/>
          <w:szCs w:val="28"/>
          <w:lang w:val="ru-RU"/>
        </w:rPr>
        <w:t xml:space="preserve"> личности.</w:t>
      </w:r>
      <w:r w:rsidR="000107F7" w:rsidRPr="00875BA2">
        <w:rPr>
          <w:sz w:val="28"/>
          <w:szCs w:val="28"/>
          <w:lang w:val="ru-RU"/>
        </w:rPr>
        <w:t xml:space="preserve"> </w:t>
      </w:r>
      <w:r w:rsidRPr="00875BA2">
        <w:rPr>
          <w:sz w:val="28"/>
          <w:szCs w:val="28"/>
          <w:lang w:val="ru-RU"/>
        </w:rPr>
        <w:t>Обеспечивает эмоциональное развитие ребенка.</w:t>
      </w:r>
    </w:p>
    <w:p w:rsidR="00E1157A" w:rsidRPr="00875BA2" w:rsidRDefault="00E1157A" w:rsidP="009542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 xml:space="preserve">ПЕДАГОГИЧЕСКАЯ ЦЕЛЕСООБРАЗНОСТЬ программы </w:t>
      </w:r>
      <w:r w:rsidR="00954299" w:rsidRPr="00875BA2">
        <w:rPr>
          <w:sz w:val="28"/>
          <w:szCs w:val="28"/>
          <w:lang w:val="ru-RU"/>
        </w:rPr>
        <w:t>«</w:t>
      </w:r>
      <w:proofErr w:type="spellStart"/>
      <w:r w:rsidR="00954299" w:rsidRPr="00875BA2">
        <w:rPr>
          <w:sz w:val="28"/>
          <w:szCs w:val="28"/>
          <w:lang w:val="ru-RU"/>
        </w:rPr>
        <w:t>Пластилинография</w:t>
      </w:r>
      <w:proofErr w:type="spellEnd"/>
      <w:r w:rsidR="00954299" w:rsidRPr="00875BA2">
        <w:rPr>
          <w:sz w:val="28"/>
          <w:szCs w:val="28"/>
          <w:lang w:val="ru-RU"/>
        </w:rPr>
        <w:t xml:space="preserve">» </w:t>
      </w:r>
      <w:r w:rsidRPr="00875BA2">
        <w:rPr>
          <w:sz w:val="28"/>
          <w:szCs w:val="28"/>
          <w:lang w:val="ru-RU"/>
        </w:rPr>
        <w:t xml:space="preserve"> объясняется тем, что в ней основной материал — пластилин, а основным инструментом является рука (вернее, обе руки</w:t>
      </w:r>
      <w:r w:rsidR="000107F7" w:rsidRPr="00875BA2">
        <w:rPr>
          <w:sz w:val="28"/>
          <w:szCs w:val="28"/>
          <w:lang w:val="ru-RU"/>
        </w:rPr>
        <w:t>)</w:t>
      </w:r>
      <w:r w:rsidRPr="00875BA2">
        <w:rPr>
          <w:sz w:val="28"/>
          <w:szCs w:val="28"/>
          <w:lang w:val="ru-RU"/>
        </w:rPr>
        <w:t>, следовательно, уровень умения зависит от владения собственными руками. Данная техника хороша тем, что она доступна детям разно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.</w:t>
      </w:r>
    </w:p>
    <w:p w:rsidR="00E1157A" w:rsidRPr="00875BA2" w:rsidRDefault="00E1157A" w:rsidP="006817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 xml:space="preserve">Занятия </w:t>
      </w:r>
      <w:proofErr w:type="gramStart"/>
      <w:r w:rsidRPr="00875BA2">
        <w:rPr>
          <w:sz w:val="28"/>
          <w:szCs w:val="28"/>
          <w:lang w:val="ru-RU"/>
        </w:rPr>
        <w:t>представляют большую возможность</w:t>
      </w:r>
      <w:proofErr w:type="gramEnd"/>
      <w:r w:rsidRPr="00875BA2">
        <w:rPr>
          <w:sz w:val="28"/>
          <w:szCs w:val="28"/>
          <w:lang w:val="ru-RU"/>
        </w:rPr>
        <w:t xml:space="preserve"> для развития и обучения детей,</w:t>
      </w:r>
      <w:r w:rsidR="00AF510A" w:rsidRPr="00875BA2">
        <w:rPr>
          <w:sz w:val="28"/>
          <w:szCs w:val="28"/>
          <w:lang w:val="ru-RU"/>
        </w:rPr>
        <w:t xml:space="preserve"> </w:t>
      </w:r>
      <w:r w:rsidRPr="00875BA2">
        <w:rPr>
          <w:sz w:val="28"/>
          <w:szCs w:val="28"/>
          <w:lang w:val="ru-RU"/>
        </w:rPr>
        <w:t xml:space="preserve">способствуют развитию таких психических процессов, как: внимание, память, мышление, а так же развитию творческих способностей. </w:t>
      </w:r>
      <w:proofErr w:type="spellStart"/>
      <w:r w:rsidRPr="00875BA2">
        <w:rPr>
          <w:sz w:val="28"/>
          <w:szCs w:val="28"/>
          <w:lang w:val="ru-RU"/>
        </w:rPr>
        <w:t>Пластилинография</w:t>
      </w:r>
      <w:proofErr w:type="spellEnd"/>
      <w:r w:rsidRPr="00875BA2">
        <w:rPr>
          <w:sz w:val="28"/>
          <w:szCs w:val="28"/>
          <w:lang w:val="ru-RU"/>
        </w:rPr>
        <w:t xml:space="preserve">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 работу и доводить её до конца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 xml:space="preserve">Занимаясь </w:t>
      </w:r>
      <w:proofErr w:type="spellStart"/>
      <w:r w:rsidRPr="00875BA2">
        <w:rPr>
          <w:sz w:val="28"/>
          <w:szCs w:val="28"/>
          <w:lang w:val="ru-RU"/>
        </w:rPr>
        <w:t>пластилинографией</w:t>
      </w:r>
      <w:proofErr w:type="spellEnd"/>
      <w:r w:rsidRPr="00875BA2">
        <w:rPr>
          <w:sz w:val="28"/>
          <w:szCs w:val="28"/>
          <w:lang w:val="ru-RU"/>
        </w:rPr>
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 xml:space="preserve">Одним из несомненных достоинств занятий по </w:t>
      </w:r>
      <w:proofErr w:type="spellStart"/>
      <w:r w:rsidRPr="00875BA2">
        <w:rPr>
          <w:sz w:val="28"/>
          <w:szCs w:val="28"/>
          <w:lang w:val="ru-RU"/>
        </w:rPr>
        <w:t>пластилинографии</w:t>
      </w:r>
      <w:proofErr w:type="spellEnd"/>
      <w:r w:rsidRPr="00875BA2">
        <w:rPr>
          <w:sz w:val="28"/>
          <w:szCs w:val="28"/>
          <w:lang w:val="ru-RU"/>
        </w:rPr>
        <w:t xml:space="preserve"> с детьми дошкольного возраста является интеграция предметных областей знаний. Деятельность </w:t>
      </w:r>
      <w:proofErr w:type="spellStart"/>
      <w:r w:rsidRPr="00875BA2">
        <w:rPr>
          <w:sz w:val="28"/>
          <w:szCs w:val="28"/>
          <w:lang w:val="ru-RU"/>
        </w:rPr>
        <w:t>пластилинографией</w:t>
      </w:r>
      <w:proofErr w:type="spellEnd"/>
      <w:r w:rsidRPr="00875BA2">
        <w:rPr>
          <w:sz w:val="28"/>
          <w:szCs w:val="28"/>
          <w:lang w:val="ru-RU"/>
        </w:rPr>
        <w:t xml:space="preserve">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</w:t>
      </w:r>
      <w:r w:rsidR="00AF510A" w:rsidRPr="00875BA2">
        <w:rPr>
          <w:sz w:val="28"/>
          <w:szCs w:val="28"/>
          <w:lang w:val="ru-RU"/>
        </w:rPr>
        <w:t>миром и природой, развитию речи и т. д.)</w:t>
      </w:r>
      <w:r w:rsidRPr="00875BA2">
        <w:rPr>
          <w:sz w:val="28"/>
          <w:szCs w:val="28"/>
          <w:lang w:val="ru-RU"/>
        </w:rPr>
        <w:t>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Программа разработана с учетом художественно-образовательны</w:t>
      </w:r>
      <w:r w:rsidR="00411F55" w:rsidRPr="00875BA2">
        <w:rPr>
          <w:sz w:val="28"/>
          <w:szCs w:val="28"/>
          <w:lang w:val="ru-RU"/>
        </w:rPr>
        <w:t>х технологий, которые отражают</w:t>
      </w:r>
      <w:r w:rsidRPr="00875BA2">
        <w:rPr>
          <w:sz w:val="28"/>
          <w:szCs w:val="28"/>
          <w:lang w:val="ru-RU"/>
        </w:rPr>
        <w:t>:</w:t>
      </w:r>
    </w:p>
    <w:p w:rsidR="00E1157A" w:rsidRPr="00875BA2" w:rsidRDefault="00E1157A" w:rsidP="0041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75B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доступности </w:t>
      </w:r>
      <w:r w:rsidRPr="00875BA2">
        <w:rPr>
          <w:rFonts w:ascii="Times New Roman" w:eastAsia="Times New Roman" w:hAnsi="Times New Roman" w:cs="Times New Roman"/>
          <w:sz w:val="28"/>
          <w:szCs w:val="28"/>
        </w:rPr>
        <w:t>- обучение и воспитание ребенка в доступной, привлекательной и соответствующей его возрасту форме: игры, чтения литературы, рассматривание иллюстраций, продуктивной деятельности.</w:t>
      </w:r>
    </w:p>
    <w:p w:rsidR="00E1157A" w:rsidRPr="00875BA2" w:rsidRDefault="00E1157A" w:rsidP="0041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Принцип </w:t>
      </w:r>
      <w:proofErr w:type="spellStart"/>
      <w:r w:rsidRPr="00875BA2">
        <w:rPr>
          <w:rFonts w:ascii="Times New Roman" w:eastAsia="Times New Roman" w:hAnsi="Times New Roman" w:cs="Times New Roman"/>
          <w:b/>
          <w:bCs/>
          <w:sz w:val="28"/>
          <w:szCs w:val="28"/>
        </w:rPr>
        <w:t>гуманистичности</w:t>
      </w:r>
      <w:proofErr w:type="spellEnd"/>
      <w:r w:rsidRPr="00875B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5BA2">
        <w:rPr>
          <w:rFonts w:ascii="Times New Roman" w:eastAsia="Times New Roman" w:hAnsi="Times New Roman" w:cs="Times New Roman"/>
          <w:sz w:val="28"/>
          <w:szCs w:val="28"/>
        </w:rPr>
        <w:t>- индивидуальн</w:t>
      </w:r>
      <w:proofErr w:type="gramStart"/>
      <w:r w:rsidRPr="00875BA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75BA2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й подход и всестороннее развитие личности ребенка.</w:t>
      </w:r>
    </w:p>
    <w:p w:rsidR="00E1157A" w:rsidRPr="00875BA2" w:rsidRDefault="00E1157A" w:rsidP="0041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ринцип деятельности </w:t>
      </w:r>
      <w:r w:rsidRPr="00875BA2">
        <w:rPr>
          <w:rFonts w:ascii="Times New Roman" w:eastAsia="Times New Roman" w:hAnsi="Times New Roman" w:cs="Times New Roman"/>
          <w:sz w:val="28"/>
          <w:szCs w:val="28"/>
        </w:rPr>
        <w:t>- развитие мелкой моторики осуществляется через вид детской деятельности – лепку.</w:t>
      </w:r>
    </w:p>
    <w:p w:rsidR="00E1157A" w:rsidRPr="00875BA2" w:rsidRDefault="00E1157A" w:rsidP="0041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Принцип интеграции </w:t>
      </w:r>
      <w:r w:rsidRPr="00875BA2">
        <w:rPr>
          <w:rFonts w:ascii="Times New Roman" w:eastAsia="Times New Roman" w:hAnsi="Times New Roman" w:cs="Times New Roman"/>
          <w:sz w:val="28"/>
          <w:szCs w:val="28"/>
        </w:rPr>
        <w:t>– сочетание основного вида деятельности с развитием речи, с игровой деятельностью, с развитием познавательных процессов.</w:t>
      </w:r>
    </w:p>
    <w:p w:rsidR="00E1157A" w:rsidRPr="00875BA2" w:rsidRDefault="00E1157A" w:rsidP="0041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ринцип системности </w:t>
      </w:r>
      <w:r w:rsidRPr="00875BA2">
        <w:rPr>
          <w:rFonts w:ascii="Times New Roman" w:eastAsia="Times New Roman" w:hAnsi="Times New Roman" w:cs="Times New Roman"/>
          <w:sz w:val="28"/>
          <w:szCs w:val="28"/>
        </w:rPr>
        <w:t>- решение поставленных задач в системе кружковой работы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875BA2">
        <w:rPr>
          <w:b/>
          <w:sz w:val="28"/>
          <w:szCs w:val="28"/>
          <w:lang w:val="ru-RU"/>
        </w:rPr>
        <w:t>ЗАДАЧИ ПРОГРАММЫ: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развивать художественный вкус, чувство композиции; творческие способности;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 способствовать развитию мелкой моторики и координации движений рук;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формировать и развивать навыки ручного труда;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воспитывать усидчивость, аккуратность, желание доводить начатое дело до конца;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воспитывать</w:t>
      </w:r>
      <w:r w:rsidRPr="00875BA2">
        <w:rPr>
          <w:sz w:val="28"/>
          <w:szCs w:val="28"/>
        </w:rPr>
        <w:t> </w:t>
      </w:r>
      <w:r w:rsidRPr="00875BA2">
        <w:rPr>
          <w:sz w:val="28"/>
          <w:szCs w:val="28"/>
          <w:lang w:val="ru-RU"/>
        </w:rPr>
        <w:t xml:space="preserve"> любовь к </w:t>
      </w:r>
      <w:proofErr w:type="gramStart"/>
      <w:r w:rsidRPr="00875BA2">
        <w:rPr>
          <w:sz w:val="28"/>
          <w:szCs w:val="28"/>
          <w:lang w:val="ru-RU"/>
        </w:rPr>
        <w:t>близким</w:t>
      </w:r>
      <w:proofErr w:type="gramEnd"/>
      <w:r w:rsidRPr="00875BA2">
        <w:rPr>
          <w:sz w:val="28"/>
          <w:szCs w:val="28"/>
          <w:lang w:val="ru-RU"/>
        </w:rPr>
        <w:t>, понимание красоты окружающего мира;</w:t>
      </w:r>
    </w:p>
    <w:p w:rsidR="000B3A67" w:rsidRPr="00875BA2" w:rsidRDefault="000B3A67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b/>
          <w:sz w:val="28"/>
          <w:szCs w:val="28"/>
          <w:lang w:val="ru-RU"/>
        </w:rPr>
        <w:t>СРОКИ РЕАЛИЗАЦИИ</w:t>
      </w:r>
      <w:r w:rsidRPr="00875BA2">
        <w:rPr>
          <w:sz w:val="28"/>
          <w:szCs w:val="28"/>
          <w:lang w:val="ru-RU"/>
        </w:rPr>
        <w:t xml:space="preserve"> образовательной про</w:t>
      </w:r>
      <w:r w:rsidR="000B3A67" w:rsidRPr="00875BA2">
        <w:rPr>
          <w:sz w:val="28"/>
          <w:szCs w:val="28"/>
          <w:lang w:val="ru-RU"/>
        </w:rPr>
        <w:t>граммы "</w:t>
      </w:r>
      <w:proofErr w:type="spellStart"/>
      <w:r w:rsidR="000B3A67" w:rsidRPr="00875BA2">
        <w:rPr>
          <w:sz w:val="28"/>
          <w:szCs w:val="28"/>
          <w:lang w:val="ru-RU"/>
        </w:rPr>
        <w:t>Пластилинография</w:t>
      </w:r>
      <w:proofErr w:type="spellEnd"/>
      <w:r w:rsidRPr="00875BA2">
        <w:rPr>
          <w:sz w:val="28"/>
          <w:szCs w:val="28"/>
          <w:lang w:val="ru-RU"/>
        </w:rPr>
        <w:t>"</w:t>
      </w:r>
      <w:r w:rsidR="000B3A67" w:rsidRPr="00875BA2">
        <w:rPr>
          <w:sz w:val="28"/>
          <w:szCs w:val="28"/>
          <w:lang w:val="ru-RU"/>
        </w:rPr>
        <w:t>-</w:t>
      </w:r>
      <w:r w:rsidRPr="00875BA2">
        <w:rPr>
          <w:sz w:val="28"/>
          <w:szCs w:val="28"/>
          <w:lang w:val="ru-RU"/>
        </w:rPr>
        <w:t xml:space="preserve"> 1 год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 xml:space="preserve">Работа по формированию навыков по </w:t>
      </w:r>
      <w:proofErr w:type="spellStart"/>
      <w:r w:rsidRPr="00875BA2">
        <w:rPr>
          <w:sz w:val="28"/>
          <w:szCs w:val="28"/>
          <w:lang w:val="ru-RU"/>
        </w:rPr>
        <w:t>пластилинографии</w:t>
      </w:r>
      <w:proofErr w:type="spellEnd"/>
      <w:r w:rsidRPr="00875BA2">
        <w:rPr>
          <w:sz w:val="28"/>
          <w:szCs w:val="28"/>
          <w:lang w:val="ru-RU"/>
        </w:rPr>
        <w:t xml:space="preserve"> проводится в несколько этапов, на каждом из которых перед ребенком ставятся определённые задачи.</w:t>
      </w:r>
    </w:p>
    <w:p w:rsidR="00E1157A" w:rsidRPr="00875BA2" w:rsidRDefault="00FF7134" w:rsidP="00F0066F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875BA2">
        <w:rPr>
          <w:b/>
          <w:sz w:val="28"/>
          <w:szCs w:val="28"/>
          <w:lang w:val="ru-RU"/>
        </w:rPr>
        <w:t xml:space="preserve">Этап № </w:t>
      </w:r>
      <w:r w:rsidR="00E1157A" w:rsidRPr="00875BA2">
        <w:rPr>
          <w:b/>
          <w:sz w:val="28"/>
          <w:szCs w:val="28"/>
          <w:lang w:val="ru-RU"/>
        </w:rPr>
        <w:t>1. Подготовительный</w:t>
      </w:r>
    </w:p>
    <w:p w:rsidR="00813F7A" w:rsidRPr="00875BA2" w:rsidRDefault="00813F7A" w:rsidP="00813F7A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875BA2">
        <w:rPr>
          <w:b/>
          <w:sz w:val="28"/>
          <w:szCs w:val="28"/>
          <w:lang w:val="ru-RU"/>
        </w:rPr>
        <w:t>Задачи</w:t>
      </w:r>
      <w:r w:rsidR="00E82A24" w:rsidRPr="00875BA2">
        <w:rPr>
          <w:b/>
          <w:sz w:val="28"/>
          <w:szCs w:val="28"/>
          <w:lang w:val="ru-RU"/>
        </w:rPr>
        <w:t xml:space="preserve"> перед ребёнком: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Освоить прием надавливания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Освоить прием вдавливания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Освоить прием размазывания пластилина подушечкой пальца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Освоить правильную постановку пальца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 xml:space="preserve">-Освоить прием </w:t>
      </w:r>
      <w:proofErr w:type="spellStart"/>
      <w:r w:rsidRPr="00875BA2">
        <w:rPr>
          <w:sz w:val="28"/>
          <w:szCs w:val="28"/>
          <w:lang w:val="ru-RU"/>
        </w:rPr>
        <w:t>отщипывания</w:t>
      </w:r>
      <w:proofErr w:type="spellEnd"/>
      <w:r w:rsidRPr="00875BA2">
        <w:rPr>
          <w:sz w:val="28"/>
          <w:szCs w:val="28"/>
          <w:lang w:val="ru-RU"/>
        </w:rPr>
        <w:t xml:space="preserve"> маленького кусочка пластилина и скатывания шарика между двумя пальчиками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Научиться работать на ограниченном пространстве</w:t>
      </w:r>
    </w:p>
    <w:p w:rsidR="00E1157A" w:rsidRPr="00875BA2" w:rsidRDefault="00FF7134" w:rsidP="00F0066F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875BA2">
        <w:rPr>
          <w:b/>
          <w:sz w:val="28"/>
          <w:szCs w:val="28"/>
          <w:lang w:val="ru-RU"/>
        </w:rPr>
        <w:t xml:space="preserve">Этап № </w:t>
      </w:r>
      <w:r w:rsidR="00E1157A" w:rsidRPr="00875BA2">
        <w:rPr>
          <w:b/>
          <w:sz w:val="28"/>
          <w:szCs w:val="28"/>
          <w:lang w:val="ru-RU"/>
        </w:rPr>
        <w:t>2. Основной</w:t>
      </w:r>
    </w:p>
    <w:p w:rsidR="00E82A24" w:rsidRPr="00875BA2" w:rsidRDefault="00E82A24" w:rsidP="00E82A24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875BA2">
        <w:rPr>
          <w:b/>
          <w:sz w:val="28"/>
          <w:szCs w:val="28"/>
          <w:lang w:val="ru-RU"/>
        </w:rPr>
        <w:t>Задачи перед ребёнком: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Научиться не выходить за контур рисунка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Научиться пальчиком, размазывать пластилин по всему рисунку, как будто закрашивая его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Использовать несколько цветов пластилина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Для выразительности работ, уметь использовать вспомогательные предметы (косточки, перышки и т. д.)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Научиться пользоваться специальной стекой-печаткой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Научиться доводить дело до конца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Научиться аккуратно, выполнять свои работы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Научиться выполнять коллективные композиции вместе с другими детьми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Научиться восстановлению последовательности выполняемых действий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Научиться действовать по образцу воспитателя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Научиться действовать по словесному указанию воспитателя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FF7134" w:rsidRPr="00875BA2" w:rsidRDefault="00FF7134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b/>
          <w:sz w:val="28"/>
          <w:szCs w:val="28"/>
          <w:lang w:val="ru-RU"/>
        </w:rPr>
        <w:t xml:space="preserve">Этап № </w:t>
      </w:r>
      <w:r w:rsidR="00E1157A" w:rsidRPr="00875BA2">
        <w:rPr>
          <w:b/>
          <w:sz w:val="28"/>
          <w:szCs w:val="28"/>
          <w:lang w:val="ru-RU"/>
        </w:rPr>
        <w:t>3. Итоговый</w:t>
      </w:r>
      <w:r w:rsidR="00E1157A" w:rsidRPr="00875BA2">
        <w:rPr>
          <w:sz w:val="28"/>
          <w:szCs w:val="28"/>
          <w:lang w:val="ru-RU"/>
        </w:rPr>
        <w:t xml:space="preserve"> </w:t>
      </w:r>
    </w:p>
    <w:p w:rsidR="00E82A24" w:rsidRPr="00875BA2" w:rsidRDefault="00E82A24" w:rsidP="00E82A24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875BA2">
        <w:rPr>
          <w:b/>
          <w:sz w:val="28"/>
          <w:szCs w:val="28"/>
          <w:lang w:val="ru-RU"/>
        </w:rPr>
        <w:t>Задачи перед ребёнком: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Самостоятельно решать творческие задачи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Самостоятельно выбирать рисунок для работы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- Формировать личностное отношение к результатам своей деятельности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E1157A" w:rsidRPr="00875BA2" w:rsidRDefault="00E1157A" w:rsidP="00F00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ка занятий отражена в трех направлениях:</w:t>
      </w:r>
    </w:p>
    <w:p w:rsidR="00E1157A" w:rsidRPr="00875BA2" w:rsidRDefault="00E1157A" w:rsidP="00F0066F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тдельных предметов и объектов окружающей среды;</w:t>
      </w:r>
    </w:p>
    <w:p w:rsidR="00E1157A" w:rsidRPr="00875BA2" w:rsidRDefault="00596005" w:rsidP="00F0066F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</w:t>
      </w:r>
      <w:r w:rsidR="00F33C8B" w:rsidRPr="00875BA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 перспективной грамоты  (</w:t>
      </w:r>
      <w:r w:rsidR="00E1157A" w:rsidRPr="00875BA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жанров живописи, как пейзаж, натюрморт, портрет)</w:t>
      </w:r>
    </w:p>
    <w:p w:rsidR="00E1157A" w:rsidRPr="00875BA2" w:rsidRDefault="00E1157A" w:rsidP="00F0066F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казочного мира, сказочных образов.</w:t>
      </w:r>
    </w:p>
    <w:p w:rsidR="00E1157A" w:rsidRPr="00875BA2" w:rsidRDefault="00E1157A" w:rsidP="00F00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деляются несколько типов занятий по пластилиновой живописи:</w:t>
      </w:r>
    </w:p>
    <w:p w:rsidR="00E1157A" w:rsidRPr="00875BA2" w:rsidRDefault="00E1157A" w:rsidP="00F0066F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одной темы в одно занятие (работа на «силуэте» или в миниатюре 10/15 см)</w:t>
      </w:r>
    </w:p>
    <w:p w:rsidR="00E1157A" w:rsidRPr="00875BA2" w:rsidRDefault="00E1157A" w:rsidP="00F0066F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темы многократно и поэтапно;</w:t>
      </w:r>
    </w:p>
    <w:p w:rsidR="00E1157A" w:rsidRPr="00875BA2" w:rsidRDefault="00E1157A" w:rsidP="00F0066F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занятий разных тем, объединенных в один сюжет</w:t>
      </w:r>
    </w:p>
    <w:p w:rsidR="00E1157A" w:rsidRPr="00875BA2" w:rsidRDefault="00E1157A" w:rsidP="00F00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57A" w:rsidRPr="00875BA2" w:rsidRDefault="00E1157A" w:rsidP="00F006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57A" w:rsidRPr="00875BA2" w:rsidRDefault="004930B4" w:rsidP="00F006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</w:t>
      </w:r>
      <w:r w:rsidR="00E1157A" w:rsidRPr="00875BA2">
        <w:rPr>
          <w:rFonts w:ascii="Times New Roman" w:eastAsia="Times New Roman" w:hAnsi="Times New Roman" w:cs="Times New Roman"/>
          <w:b/>
          <w:sz w:val="28"/>
          <w:szCs w:val="28"/>
        </w:rPr>
        <w:t>ЗАНЯТИЙ.</w:t>
      </w:r>
    </w:p>
    <w:p w:rsidR="00E1157A" w:rsidRPr="00875BA2" w:rsidRDefault="004930B4" w:rsidP="00493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E1157A" w:rsidRPr="00875BA2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ая часть:</w:t>
      </w:r>
      <w:r w:rsidR="00E1157A" w:rsidRPr="00875BA2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й момент, интеграция (чтение худ</w:t>
      </w:r>
      <w:r w:rsidR="002411D8" w:rsidRPr="00875BA2">
        <w:rPr>
          <w:rFonts w:ascii="Times New Roman" w:eastAsia="Times New Roman" w:hAnsi="Times New Roman" w:cs="Times New Roman"/>
          <w:sz w:val="28"/>
          <w:szCs w:val="28"/>
        </w:rPr>
        <w:t xml:space="preserve">ожественной </w:t>
      </w:r>
      <w:r w:rsidR="00E1157A" w:rsidRPr="00875BA2">
        <w:rPr>
          <w:rFonts w:ascii="Times New Roman" w:eastAsia="Times New Roman" w:hAnsi="Times New Roman" w:cs="Times New Roman"/>
          <w:sz w:val="28"/>
          <w:szCs w:val="28"/>
        </w:rPr>
        <w:t xml:space="preserve"> литературы, пальчиковая гимнастика).</w:t>
      </w:r>
    </w:p>
    <w:p w:rsidR="00E1157A" w:rsidRPr="00875BA2" w:rsidRDefault="004930B4" w:rsidP="00493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E1157A" w:rsidRPr="00875BA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:</w:t>
      </w:r>
      <w:r w:rsidR="00E1157A" w:rsidRPr="00875BA2">
        <w:rPr>
          <w:rFonts w:ascii="Times New Roman" w:eastAsia="Times New Roman" w:hAnsi="Times New Roman" w:cs="Times New Roman"/>
          <w:sz w:val="28"/>
          <w:szCs w:val="28"/>
        </w:rPr>
        <w:t xml:space="preserve"> объяснение и практическая деятельность.</w:t>
      </w:r>
    </w:p>
    <w:p w:rsidR="00E1157A" w:rsidRPr="00875BA2" w:rsidRDefault="004930B4" w:rsidP="00493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E1157A" w:rsidRPr="00875BA2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ая часть:</w:t>
      </w:r>
      <w:r w:rsidR="00E1157A" w:rsidRPr="00875BA2">
        <w:rPr>
          <w:rFonts w:ascii="Times New Roman" w:eastAsia="Times New Roman" w:hAnsi="Times New Roman" w:cs="Times New Roman"/>
          <w:sz w:val="28"/>
          <w:szCs w:val="28"/>
        </w:rPr>
        <w:t xml:space="preserve"> пальчиковая игра и подведение итогов – похвала детей за труд и красоту созданной композиции.</w:t>
      </w:r>
    </w:p>
    <w:p w:rsidR="00E1157A" w:rsidRPr="00875BA2" w:rsidRDefault="00E1157A" w:rsidP="00F006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57A" w:rsidRPr="00875BA2" w:rsidRDefault="00E1157A" w:rsidP="00F0066F">
      <w:pPr>
        <w:tabs>
          <w:tab w:val="left" w:pos="583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ЗАНЯТИЙ.</w:t>
      </w:r>
    </w:p>
    <w:p w:rsidR="00E1157A" w:rsidRPr="00875BA2" w:rsidRDefault="00E1157A" w:rsidP="002411D8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sz w:val="28"/>
          <w:szCs w:val="28"/>
        </w:rPr>
        <w:t>По количеству детей участ</w:t>
      </w:r>
      <w:r w:rsidR="002411D8" w:rsidRPr="00875BA2">
        <w:rPr>
          <w:rFonts w:ascii="Times New Roman" w:eastAsia="Times New Roman" w:hAnsi="Times New Roman" w:cs="Times New Roman"/>
          <w:sz w:val="28"/>
          <w:szCs w:val="28"/>
        </w:rPr>
        <w:t xml:space="preserve">вующих в занятии – </w:t>
      </w:r>
      <w:proofErr w:type="gramStart"/>
      <w:r w:rsidR="002411D8" w:rsidRPr="00875BA2">
        <w:rPr>
          <w:rFonts w:ascii="Times New Roman" w:eastAsia="Times New Roman" w:hAnsi="Times New Roman" w:cs="Times New Roman"/>
          <w:sz w:val="28"/>
          <w:szCs w:val="28"/>
        </w:rPr>
        <w:t>подгрупповая</w:t>
      </w:r>
      <w:proofErr w:type="gramEnd"/>
      <w:r w:rsidR="002411D8" w:rsidRPr="00875B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5BA2">
        <w:rPr>
          <w:rFonts w:ascii="Times New Roman" w:eastAsia="Times New Roman" w:hAnsi="Times New Roman" w:cs="Times New Roman"/>
          <w:sz w:val="28"/>
          <w:szCs w:val="28"/>
        </w:rPr>
        <w:t>11-12 человек</w:t>
      </w:r>
      <w:r w:rsidR="002411D8" w:rsidRPr="00875BA2">
        <w:rPr>
          <w:rFonts w:ascii="Times New Roman" w:eastAsia="Times New Roman" w:hAnsi="Times New Roman" w:cs="Times New Roman"/>
          <w:sz w:val="28"/>
          <w:szCs w:val="28"/>
        </w:rPr>
        <w:t>), и</w:t>
      </w:r>
      <w:r w:rsidRPr="00875BA2">
        <w:rPr>
          <w:rFonts w:ascii="Times New Roman" w:eastAsia="Times New Roman" w:hAnsi="Times New Roman" w:cs="Times New Roman"/>
          <w:sz w:val="28"/>
          <w:szCs w:val="28"/>
        </w:rPr>
        <w:t>ндивидуальная.</w:t>
      </w:r>
    </w:p>
    <w:p w:rsidR="00E1157A" w:rsidRPr="00875BA2" w:rsidRDefault="00E1157A" w:rsidP="002411D8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sz w:val="28"/>
          <w:szCs w:val="28"/>
        </w:rPr>
        <w:t>По особенностям коммуникативного воздействия педагога и детей - мастерская, изостудия.</w:t>
      </w:r>
    </w:p>
    <w:p w:rsidR="00E1157A" w:rsidRPr="00875BA2" w:rsidRDefault="00E1157A" w:rsidP="002411D8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sz w:val="28"/>
          <w:szCs w:val="28"/>
        </w:rPr>
        <w:t xml:space="preserve">По дидактической цели </w:t>
      </w:r>
      <w:r w:rsidR="001216FD" w:rsidRPr="00875B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75BA2">
        <w:rPr>
          <w:rFonts w:ascii="Times New Roman" w:eastAsia="Times New Roman" w:hAnsi="Times New Roman" w:cs="Times New Roman"/>
          <w:sz w:val="28"/>
          <w:szCs w:val="28"/>
        </w:rPr>
        <w:t>комбинированные формы занятий.</w:t>
      </w:r>
    </w:p>
    <w:p w:rsidR="001216FD" w:rsidRPr="00875BA2" w:rsidRDefault="001216FD" w:rsidP="00F0066F">
      <w:pPr>
        <w:tabs>
          <w:tab w:val="left" w:pos="583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57A" w:rsidRPr="00875BA2" w:rsidRDefault="00E1157A" w:rsidP="00F0066F">
      <w:pPr>
        <w:tabs>
          <w:tab w:val="left" w:pos="3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b/>
          <w:sz w:val="28"/>
          <w:szCs w:val="28"/>
        </w:rPr>
        <w:t>РЕЖИМ ЗАНЯТИЙ.</w:t>
      </w:r>
    </w:p>
    <w:p w:rsidR="00E1157A" w:rsidRPr="00875BA2" w:rsidRDefault="00E1157A" w:rsidP="00F0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1 </w:t>
      </w:r>
      <w:r w:rsidR="00875BA2" w:rsidRPr="00875BA2">
        <w:rPr>
          <w:rFonts w:ascii="Times New Roman" w:eastAsia="Times New Roman" w:hAnsi="Times New Roman" w:cs="Times New Roman"/>
          <w:sz w:val="28"/>
          <w:szCs w:val="28"/>
        </w:rPr>
        <w:t>раз в неделю с сентября</w:t>
      </w:r>
      <w:r w:rsidRPr="00875BA2">
        <w:rPr>
          <w:rFonts w:ascii="Times New Roman" w:eastAsia="Times New Roman" w:hAnsi="Times New Roman" w:cs="Times New Roman"/>
          <w:sz w:val="28"/>
          <w:szCs w:val="28"/>
        </w:rPr>
        <w:t xml:space="preserve"> по май, </w:t>
      </w:r>
      <w:r w:rsidR="00875BA2" w:rsidRPr="00875BA2">
        <w:rPr>
          <w:rFonts w:ascii="Times New Roman" w:eastAsia="Times New Roman" w:hAnsi="Times New Roman" w:cs="Times New Roman"/>
          <w:sz w:val="28"/>
          <w:szCs w:val="28"/>
        </w:rPr>
        <w:t>длительностью  для детей разновозрастной группы - 25 минуты.</w:t>
      </w:r>
    </w:p>
    <w:p w:rsidR="00E1157A" w:rsidRPr="00875BA2" w:rsidRDefault="00E1157A" w:rsidP="00F0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57A" w:rsidRPr="00875BA2" w:rsidRDefault="00E1157A" w:rsidP="00F0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57A" w:rsidRPr="00875BA2" w:rsidRDefault="00E1157A" w:rsidP="00F00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b/>
          <w:sz w:val="28"/>
          <w:szCs w:val="28"/>
        </w:rPr>
        <w:t>ОЖИДА</w:t>
      </w:r>
      <w:r w:rsidR="009C39F1" w:rsidRPr="00875BA2">
        <w:rPr>
          <w:rFonts w:ascii="Times New Roman" w:eastAsia="Times New Roman" w:hAnsi="Times New Roman" w:cs="Times New Roman"/>
          <w:b/>
          <w:sz w:val="28"/>
          <w:szCs w:val="28"/>
        </w:rPr>
        <w:t>ЕМЫЕ РЕЗУЛЬТАТЫ ОСВОЕНИЯ ПРОГРА</w:t>
      </w:r>
      <w:r w:rsidRPr="00875BA2">
        <w:rPr>
          <w:rFonts w:ascii="Times New Roman" w:eastAsia="Times New Roman" w:hAnsi="Times New Roman" w:cs="Times New Roman"/>
          <w:b/>
          <w:sz w:val="28"/>
          <w:szCs w:val="28"/>
        </w:rPr>
        <w:t>ММЫ: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 xml:space="preserve"> </w:t>
      </w:r>
      <w:proofErr w:type="spellStart"/>
      <w:r w:rsidRPr="00875BA2">
        <w:rPr>
          <w:sz w:val="28"/>
          <w:szCs w:val="28"/>
          <w:lang w:val="ru-RU"/>
        </w:rPr>
        <w:t>Пластилинография</w:t>
      </w:r>
      <w:proofErr w:type="spellEnd"/>
      <w:r w:rsidRPr="00875BA2">
        <w:rPr>
          <w:sz w:val="28"/>
          <w:szCs w:val="28"/>
          <w:lang w:val="ru-RU"/>
        </w:rPr>
        <w:t xml:space="preserve"> способствует  освоению образовательной программы. К концу </w:t>
      </w:r>
      <w:r w:rsidR="001216FD" w:rsidRPr="00875BA2">
        <w:rPr>
          <w:sz w:val="28"/>
          <w:szCs w:val="28"/>
          <w:lang w:val="ru-RU"/>
        </w:rPr>
        <w:t xml:space="preserve">года </w:t>
      </w:r>
      <w:r w:rsidRPr="00875BA2">
        <w:rPr>
          <w:sz w:val="28"/>
          <w:szCs w:val="28"/>
          <w:lang w:val="ru-RU"/>
        </w:rPr>
        <w:t>дети: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 xml:space="preserve"> Реализуют познавательную активность. Весь подбираемый материал для занятий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енять первые варианты обобщения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В интересной игровой форме обогащают свой словарь. 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 xml:space="preserve">Знакомятся с художественными произведениями, стихами, </w:t>
      </w:r>
      <w:proofErr w:type="spellStart"/>
      <w:r w:rsidRPr="00875BA2">
        <w:rPr>
          <w:sz w:val="28"/>
          <w:szCs w:val="28"/>
          <w:lang w:val="ru-RU"/>
        </w:rPr>
        <w:t>потешками</w:t>
      </w:r>
      <w:proofErr w:type="spellEnd"/>
      <w:r w:rsidRPr="00875BA2">
        <w:rPr>
          <w:sz w:val="28"/>
          <w:szCs w:val="28"/>
          <w:lang w:val="ru-RU"/>
        </w:rPr>
        <w:t>, пальчиковыми играми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У детей появляются первые элементарные математические представления о счете, размере, величине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 xml:space="preserve">Развивают сенсорные эталоны. Сенсорное развитие занимает одно из центральных мест в работе с детьми по </w:t>
      </w:r>
      <w:proofErr w:type="spellStart"/>
      <w:r w:rsidRPr="00875BA2">
        <w:rPr>
          <w:sz w:val="28"/>
          <w:szCs w:val="28"/>
          <w:lang w:val="ru-RU"/>
        </w:rPr>
        <w:t>пластилинографии</w:t>
      </w:r>
      <w:proofErr w:type="spellEnd"/>
      <w:r w:rsidRPr="00875BA2">
        <w:rPr>
          <w:sz w:val="28"/>
          <w:szCs w:val="28"/>
          <w:lang w:val="ru-RU"/>
        </w:rPr>
        <w:t>. У детей воспитывается тактильные и термические чувства пальцев. Необходимость тактильного и термического чувства кончиками и подушечками пальцев обусловлена практикой жизни, должна стать необходимой фазой обучения, накопления социокультурного опыта ребенка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>Дети дошкольного возраста наилучшим образом знакомятся с материалами через тактильные ощущения. На занятиях кружка происходит реализация впечатлений, знаний, эмоционального состояния детей в изобразительном творчестве.</w:t>
      </w:r>
    </w:p>
    <w:p w:rsidR="00E1157A" w:rsidRPr="00875BA2" w:rsidRDefault="00E1157A" w:rsidP="00F0066F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BA2">
        <w:rPr>
          <w:sz w:val="28"/>
          <w:szCs w:val="28"/>
          <w:lang w:val="ru-RU"/>
        </w:rPr>
        <w:t xml:space="preserve">Но главное значение занятий по </w:t>
      </w:r>
      <w:proofErr w:type="spellStart"/>
      <w:r w:rsidRPr="00875BA2">
        <w:rPr>
          <w:sz w:val="28"/>
          <w:szCs w:val="28"/>
          <w:lang w:val="ru-RU"/>
        </w:rPr>
        <w:t>пластилинографии</w:t>
      </w:r>
      <w:proofErr w:type="spellEnd"/>
      <w:r w:rsidRPr="00875BA2">
        <w:rPr>
          <w:sz w:val="28"/>
          <w:szCs w:val="28"/>
          <w:lang w:val="ru-RU"/>
        </w:rPr>
        <w:t xml:space="preserve"> состоит в том, что в конце обучения, у ребенка развивается умелость рук, укрепляется сила рук, движения обеих рук становятся более согласованными, а движения пальцев дифференцируются. Этому способствует хорошая мышечная нагрузка на пальчики. У детей развивается пинцетное хватание, т. е. захват мелкого предмета двумя</w:t>
      </w:r>
      <w:r w:rsidR="00077DF3" w:rsidRPr="00875BA2">
        <w:rPr>
          <w:sz w:val="28"/>
          <w:szCs w:val="28"/>
          <w:lang w:val="ru-RU"/>
        </w:rPr>
        <w:t xml:space="preserve"> пальцами или щепотью они так</w:t>
      </w:r>
      <w:r w:rsidRPr="00875BA2">
        <w:rPr>
          <w:sz w:val="28"/>
          <w:szCs w:val="28"/>
          <w:lang w:val="ru-RU"/>
        </w:rPr>
        <w:t>же умеют самостоятельно осуществлять движения во всех его качествах: силе, длительности, направленности и др.</w:t>
      </w:r>
    </w:p>
    <w:p w:rsidR="00E1157A" w:rsidRPr="00875BA2" w:rsidRDefault="00E1157A" w:rsidP="00F0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BA2">
        <w:rPr>
          <w:rFonts w:ascii="Times New Roman" w:eastAsia="Times New Roman" w:hAnsi="Times New Roman" w:cs="Times New Roman"/>
          <w:sz w:val="28"/>
          <w:szCs w:val="28"/>
        </w:rPr>
        <w:t>Способы проверки результатов освоения программы "Пластилино</w:t>
      </w:r>
      <w:r w:rsidR="00077DF3" w:rsidRPr="00875BA2">
        <w:rPr>
          <w:rFonts w:ascii="Times New Roman" w:eastAsia="Times New Roman" w:hAnsi="Times New Roman" w:cs="Times New Roman"/>
          <w:sz w:val="28"/>
          <w:szCs w:val="28"/>
        </w:rPr>
        <w:t>графия</w:t>
      </w:r>
      <w:proofErr w:type="gramStart"/>
      <w:r w:rsidRPr="00875BA2">
        <w:rPr>
          <w:rFonts w:ascii="Times New Roman" w:eastAsia="Times New Roman" w:hAnsi="Times New Roman" w:cs="Times New Roman"/>
          <w:sz w:val="28"/>
          <w:szCs w:val="28"/>
        </w:rPr>
        <w:t>"п</w:t>
      </w:r>
      <w:proofErr w:type="gramEnd"/>
      <w:r w:rsidRPr="00875BA2">
        <w:rPr>
          <w:rFonts w:ascii="Times New Roman" w:eastAsia="Times New Roman" w:hAnsi="Times New Roman" w:cs="Times New Roman"/>
          <w:sz w:val="28"/>
          <w:szCs w:val="28"/>
        </w:rPr>
        <w:t>роходят в виде смотров-выставок в каждой группе, где в процессе просмотра работ, дети вместе с родителями обсуждают работы, интересуются оригинальностью замысла и воплощением его в работе.</w:t>
      </w:r>
    </w:p>
    <w:p w:rsidR="003F4D86" w:rsidRPr="00875BA2" w:rsidRDefault="003F4D86" w:rsidP="00F00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48E" w:rsidRPr="00875BA2" w:rsidRDefault="0093548E" w:rsidP="00F00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E3" w:rsidRPr="00875BA2" w:rsidRDefault="008E76E3" w:rsidP="008E76E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>ИНФОРМАЦИОННОЕ ОБЕСПЕЧЕНИЕ ПРОГРАММЫ.</w:t>
      </w:r>
    </w:p>
    <w:p w:rsidR="008E76E3" w:rsidRPr="00875BA2" w:rsidRDefault="008E76E3" w:rsidP="008E7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6E3" w:rsidRPr="00875BA2" w:rsidRDefault="008E76E3" w:rsidP="008E76E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8E76E3" w:rsidRPr="00875BA2" w:rsidRDefault="008E76E3" w:rsidP="008E7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6E3" w:rsidRPr="00875BA2" w:rsidRDefault="005D6246" w:rsidP="008E76E3">
      <w:pPr>
        <w:tabs>
          <w:tab w:val="left" w:pos="346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1.  Г.Н. Давыдова </w:t>
      </w:r>
      <w:r w:rsidR="008E76E3" w:rsidRPr="00875BA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E76E3" w:rsidRPr="00875BA2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8E76E3" w:rsidRPr="00875BA2">
        <w:rPr>
          <w:rFonts w:ascii="Times New Roman" w:hAnsi="Times New Roman" w:cs="Times New Roman"/>
          <w:sz w:val="28"/>
          <w:szCs w:val="28"/>
        </w:rPr>
        <w:t>" Издательство "Скрипторий, 2003"</w:t>
      </w:r>
      <w:r w:rsidR="008E76E3" w:rsidRPr="00875BA2">
        <w:rPr>
          <w:rFonts w:ascii="Times New Roman" w:hAnsi="Times New Roman" w:cs="Times New Roman"/>
          <w:sz w:val="28"/>
          <w:szCs w:val="28"/>
        </w:rPr>
        <w:tab/>
      </w:r>
    </w:p>
    <w:p w:rsidR="008E76E3" w:rsidRPr="00875BA2" w:rsidRDefault="005D6246" w:rsidP="005D6246">
      <w:pPr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 </w:t>
      </w:r>
      <w:r w:rsidR="008E76E3" w:rsidRPr="00875BA2">
        <w:rPr>
          <w:rFonts w:ascii="Times New Roman" w:hAnsi="Times New Roman" w:cs="Times New Roman"/>
          <w:sz w:val="28"/>
          <w:szCs w:val="28"/>
        </w:rPr>
        <w:t xml:space="preserve">2.   Утробина К., Утробин Г. Увлекательное рисование методом </w:t>
      </w:r>
      <w:proofErr w:type="gramStart"/>
      <w:r w:rsidR="008E76E3" w:rsidRPr="00875BA2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8E76E3" w:rsidRPr="00875BA2">
        <w:rPr>
          <w:rFonts w:ascii="Times New Roman" w:hAnsi="Times New Roman" w:cs="Times New Roman"/>
          <w:sz w:val="28"/>
          <w:szCs w:val="28"/>
        </w:rPr>
        <w:t xml:space="preserve"> с детьми 3-7 лет. Издательство "ГНОМ и</w:t>
      </w:r>
      <w:proofErr w:type="gramStart"/>
      <w:r w:rsidR="008E76E3" w:rsidRPr="00875BA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E76E3" w:rsidRPr="00875BA2">
        <w:rPr>
          <w:rFonts w:ascii="Times New Roman" w:hAnsi="Times New Roman" w:cs="Times New Roman"/>
          <w:sz w:val="28"/>
          <w:szCs w:val="28"/>
        </w:rPr>
        <w:t>",2004</w:t>
      </w:r>
    </w:p>
    <w:p w:rsidR="008E76E3" w:rsidRPr="00875BA2" w:rsidRDefault="008E76E3" w:rsidP="005D6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>3.  Савина Л.П. Пальчиковая гимнастика для развития речи дошкольников - Издательство" АСТ ",2002</w:t>
      </w:r>
    </w:p>
    <w:p w:rsidR="008E76E3" w:rsidRPr="00875BA2" w:rsidRDefault="008E76E3" w:rsidP="005D6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>4.  Народное искусство в воспитании детей. Под редакцией Комаровой Т.С.  Издательство " Российское педагогическое агентство",1997</w:t>
      </w:r>
    </w:p>
    <w:p w:rsidR="008E76E3" w:rsidRPr="00875BA2" w:rsidRDefault="008E76E3" w:rsidP="005D6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>5. Курочкина Н.А. Знакомство с натюрмортом.  – СПб.  Детство-пресс,1999</w:t>
      </w:r>
    </w:p>
    <w:p w:rsidR="008E76E3" w:rsidRPr="00875BA2" w:rsidRDefault="008E76E3" w:rsidP="00F00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E3" w:rsidRPr="00875BA2" w:rsidRDefault="008E76E3" w:rsidP="00F00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76E3" w:rsidRPr="00875BA2" w:rsidSect="003673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512F2"/>
    <w:multiLevelType w:val="multilevel"/>
    <w:tmpl w:val="090C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E2520"/>
    <w:multiLevelType w:val="multilevel"/>
    <w:tmpl w:val="EF18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D11C2C"/>
    <w:multiLevelType w:val="multilevel"/>
    <w:tmpl w:val="6AC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1157A"/>
    <w:rsid w:val="000040B3"/>
    <w:rsid w:val="000107F7"/>
    <w:rsid w:val="0001307A"/>
    <w:rsid w:val="00077DF3"/>
    <w:rsid w:val="000A10A6"/>
    <w:rsid w:val="000B3A67"/>
    <w:rsid w:val="000B67F7"/>
    <w:rsid w:val="00120D74"/>
    <w:rsid w:val="001216FD"/>
    <w:rsid w:val="0012396B"/>
    <w:rsid w:val="00127D4F"/>
    <w:rsid w:val="00156294"/>
    <w:rsid w:val="001647EC"/>
    <w:rsid w:val="00224BC4"/>
    <w:rsid w:val="00234CB6"/>
    <w:rsid w:val="002411D8"/>
    <w:rsid w:val="002C3CD2"/>
    <w:rsid w:val="003673DA"/>
    <w:rsid w:val="003677A9"/>
    <w:rsid w:val="003A74A4"/>
    <w:rsid w:val="003E4883"/>
    <w:rsid w:val="003F4D86"/>
    <w:rsid w:val="00411F55"/>
    <w:rsid w:val="0044248C"/>
    <w:rsid w:val="004930B4"/>
    <w:rsid w:val="004E4F6C"/>
    <w:rsid w:val="004E535B"/>
    <w:rsid w:val="004E751C"/>
    <w:rsid w:val="004F225D"/>
    <w:rsid w:val="004F491D"/>
    <w:rsid w:val="00500B2B"/>
    <w:rsid w:val="00500F6A"/>
    <w:rsid w:val="00596005"/>
    <w:rsid w:val="005D6246"/>
    <w:rsid w:val="00614511"/>
    <w:rsid w:val="006817A3"/>
    <w:rsid w:val="007E0698"/>
    <w:rsid w:val="007E7A87"/>
    <w:rsid w:val="00813F7A"/>
    <w:rsid w:val="00820EAA"/>
    <w:rsid w:val="00875BA2"/>
    <w:rsid w:val="008E76E3"/>
    <w:rsid w:val="0093548E"/>
    <w:rsid w:val="00954299"/>
    <w:rsid w:val="009A1BCB"/>
    <w:rsid w:val="009B631C"/>
    <w:rsid w:val="009C39F1"/>
    <w:rsid w:val="00A74E3F"/>
    <w:rsid w:val="00A76A94"/>
    <w:rsid w:val="00AA7BC0"/>
    <w:rsid w:val="00AD5AF6"/>
    <w:rsid w:val="00AF510A"/>
    <w:rsid w:val="00B135FF"/>
    <w:rsid w:val="00B60AA7"/>
    <w:rsid w:val="00C45536"/>
    <w:rsid w:val="00C75A1A"/>
    <w:rsid w:val="00D20A0B"/>
    <w:rsid w:val="00D41CFA"/>
    <w:rsid w:val="00D5795A"/>
    <w:rsid w:val="00DF2592"/>
    <w:rsid w:val="00E1157A"/>
    <w:rsid w:val="00E82A24"/>
    <w:rsid w:val="00E83E48"/>
    <w:rsid w:val="00F0066F"/>
    <w:rsid w:val="00F16E13"/>
    <w:rsid w:val="00F33C8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ps-A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D5CFAF-A2EA-47A8-93CD-3E8F823E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евросеть</cp:lastModifiedBy>
  <cp:revision>22</cp:revision>
  <cp:lastPrinted>2013-10-09T08:15:00Z</cp:lastPrinted>
  <dcterms:created xsi:type="dcterms:W3CDTF">2013-09-24T11:18:00Z</dcterms:created>
  <dcterms:modified xsi:type="dcterms:W3CDTF">2016-09-19T07:31:00Z</dcterms:modified>
</cp:coreProperties>
</file>